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рограмме по предмету «Английский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усматривает обучение английскому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ая рабочая программа составлена на основе Примерной программы основного общего образования по предмету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</w:t>
      </w:r>
      <w:r w:rsidR="00465392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</w:t>
      </w:r>
      <w:r w:rsidR="00465392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</w:t>
      </w:r>
      <w:proofErr w:type="spellEnd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E6674D" w:rsidRDefault="00E6674D" w:rsidP="00704D2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полагает использование следующих учебников: УМК «</w:t>
      </w:r>
      <w:r w:rsidR="00704D27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с удовольств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 класс» учебник дл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ых учрежден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</w:t>
      </w:r>
      <w:r w:rsidR="00C534D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34D2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«Дроф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Москв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3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4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421F7D"/>
    <w:rsid w:val="00465392"/>
    <w:rsid w:val="004A49C1"/>
    <w:rsid w:val="006324E4"/>
    <w:rsid w:val="00691A72"/>
    <w:rsid w:val="006E4EFD"/>
    <w:rsid w:val="00704D27"/>
    <w:rsid w:val="00952E48"/>
    <w:rsid w:val="00A466B7"/>
    <w:rsid w:val="00B40A42"/>
    <w:rsid w:val="00C534D2"/>
    <w:rsid w:val="00D13ED9"/>
    <w:rsid w:val="00E6674D"/>
    <w:rsid w:val="00EA281A"/>
    <w:rsid w:val="00F4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E0B1-E65F-4833-92A5-CABB005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</cp:lastModifiedBy>
  <cp:revision>16</cp:revision>
  <dcterms:created xsi:type="dcterms:W3CDTF">2018-08-13T07:30:00Z</dcterms:created>
  <dcterms:modified xsi:type="dcterms:W3CDTF">2021-09-05T12:35:00Z</dcterms:modified>
</cp:coreProperties>
</file>